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66099E5B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 xml:space="preserve">Версия </w:t>
      </w:r>
      <w:r w:rsidR="000951B6">
        <w:t>7</w:t>
      </w:r>
      <w:r w:rsidR="00AA22DA" w:rsidRPr="003B3FDE">
        <w:t xml:space="preserve"> (</w:t>
      </w:r>
      <w:r w:rsidR="000951B6">
        <w:t>июль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745D9A69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1C35BA79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2377" w14:textId="77777777" w:rsidR="00860E46" w:rsidRDefault="00860E46" w:rsidP="00786B4E">
      <w:pPr>
        <w:spacing w:after="0"/>
      </w:pPr>
      <w:r>
        <w:separator/>
      </w:r>
    </w:p>
  </w:endnote>
  <w:endnote w:type="continuationSeparator" w:id="0">
    <w:p w14:paraId="72CFCC51" w14:textId="77777777" w:rsidR="00860E46" w:rsidRDefault="00860E46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D651" w14:textId="77777777" w:rsidR="00860E46" w:rsidRDefault="00860E46" w:rsidP="00786B4E">
      <w:pPr>
        <w:spacing w:after="0"/>
      </w:pPr>
      <w:r>
        <w:separator/>
      </w:r>
    </w:p>
  </w:footnote>
  <w:footnote w:type="continuationSeparator" w:id="0">
    <w:p w14:paraId="541EF048" w14:textId="77777777" w:rsidR="00860E46" w:rsidRDefault="00860E46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E46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67</TotalTime>
  <Pages>339</Pages>
  <Words>105699</Words>
  <Characters>602490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189</cp:revision>
  <dcterms:created xsi:type="dcterms:W3CDTF">2020-03-09T07:11:00Z</dcterms:created>
  <dcterms:modified xsi:type="dcterms:W3CDTF">2022-08-07T13:34:00Z</dcterms:modified>
</cp:coreProperties>
</file>